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54A5" w14:textId="519E675D" w:rsidR="00FD5745" w:rsidRPr="00EA6DFB" w:rsidRDefault="00FD5745" w:rsidP="009E694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14:paraId="75290DAA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2FE16CA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8BD09BE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72B8700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BE7080E" w14:textId="77777777"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3438EB13" w14:textId="77777777" w:rsidR="007D7530" w:rsidRDefault="007D7530" w:rsidP="008244D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14:paraId="203BEEE7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425F1EC7" w14:textId="77777777" w:rsidR="007D7530" w:rsidRDefault="007D7530" w:rsidP="00A07AE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14:paraId="06A9F722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12152167" w14:textId="77777777"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513526DB" w14:textId="77777777" w:rsidR="009E6943" w:rsidRDefault="009E6943" w:rsidP="009E6943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14:paraId="3BB93278" w14:textId="26AC0907" w:rsidR="001A2186" w:rsidRPr="001A2186" w:rsidRDefault="001A2186" w:rsidP="001A2186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  <w:u w:val="none"/>
        </w:rPr>
      </w:pPr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07 – </w:t>
      </w:r>
      <w:bookmarkStart w:id="0" w:name="_Hlk168822835"/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>Tuple/Set</w:t>
      </w:r>
      <w:bookmarkEnd w:id="0"/>
    </w:p>
    <w:p w14:paraId="6C6B5719" w14:textId="77777777" w:rsidR="003E641D" w:rsidRPr="00EA6DFB" w:rsidRDefault="003E641D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146095BF" w14:textId="28B413A8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33D68CCA" w14:textId="65517B5F" w:rsidR="007B6036" w:rsidRPr="00EA6DFB" w:rsidRDefault="006A30AE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38269D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</w:t>
      </w:r>
      <w:r w:rsidR="0038269D">
        <w:rPr>
          <w:rFonts w:ascii="Century Schoolbook" w:hAnsi="Century Schoolbook" w:cs="Times New Roman"/>
          <w:b/>
        </w:rPr>
        <w:t xml:space="preserve">: </w:t>
      </w:r>
      <w:r w:rsidR="00F2744E">
        <w:rPr>
          <w:rFonts w:ascii="Century Schoolbook" w:hAnsi="Century Schoolbook" w:cs="Times New Roman"/>
          <w:b/>
        </w:rPr>
        <w:t>PRAGADISHWARAN S</w:t>
      </w:r>
    </w:p>
    <w:p w14:paraId="585D8A1D" w14:textId="48E3EFFB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788708D" w14:textId="5785D67D"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713" behindDoc="0" locked="0" layoutInCell="1" allowOverlap="1" wp14:anchorId="35E45A15" wp14:editId="0B76617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4" name="Straight Connector 208354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B94" id="Straight Connector 2083545954" o:spid="_x0000_s1026" style="position:absolute;flip:y;z-index:251674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85287EB" w14:textId="77777777" w:rsidR="006A30AE" w:rsidRPr="006A30AE" w:rsidRDefault="006A30AE" w:rsidP="006A30A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b/>
          <w:bCs/>
          <w:color w:val="auto"/>
          <w:sz w:val="32"/>
          <w:szCs w:val="32"/>
        </w:rPr>
      </w:pPr>
      <w:r w:rsidRPr="006A30AE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Binary String</w:t>
      </w:r>
    </w:p>
    <w:p w14:paraId="41353323" w14:textId="77777777" w:rsidR="006A30AE" w:rsidRDefault="006A30AE" w:rsidP="006A30AE">
      <w:pPr>
        <w:pStyle w:val="NormalWeb"/>
        <w:spacing w:before="0" w:beforeAutospacing="0" w:after="120" w:afterAutospacing="0"/>
        <w:jc w:val="both"/>
        <w:rPr>
          <w:rFonts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30F7ADB7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28D023D1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53FAD6B3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292EB45F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7FCA58C8" w14:textId="77777777"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380FC0AC" w14:textId="7BD931B2" w:rsidR="006A30AE" w:rsidRPr="006A30AE" w:rsidRDefault="006A30AE" w:rsidP="006A30AE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2"/>
        <w:gridCol w:w="863"/>
      </w:tblGrid>
      <w:tr w:rsidR="006A30AE" w14:paraId="3478DCA5" w14:textId="77777777" w:rsidTr="006A30A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5F5442" w14:textId="77777777" w:rsidR="006A30AE" w:rsidRDefault="006A30AE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3056A6" w14:textId="77777777" w:rsidR="006A30AE" w:rsidRDefault="006A30AE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6A30AE" w14:paraId="667F01E8" w14:textId="77777777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B58494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BE50E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6A30AE" w14:paraId="09BADB2D" w14:textId="77777777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79077C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B20F099" w14:textId="77777777"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CFA91CD" w14:textId="77777777" w:rsidR="006A30AE" w:rsidRDefault="006A30AE">
      <w:pPr>
        <w:rPr>
          <w:rFonts w:ascii="Century Schoolbook" w:hAnsi="Century Schoolbook"/>
          <w:b/>
          <w:bCs/>
          <w:sz w:val="32"/>
          <w:szCs w:val="32"/>
        </w:rPr>
      </w:pPr>
    </w:p>
    <w:p w14:paraId="39ACC29F" w14:textId="77777777" w:rsidR="003A336A" w:rsidRDefault="006A30AE">
      <w:pPr>
        <w:rPr>
          <w:rFonts w:ascii="Century Schoolbook" w:hAnsi="Century Schoolbook"/>
          <w:b/>
          <w:bCs/>
          <w:sz w:val="24"/>
          <w:szCs w:val="24"/>
        </w:rPr>
      </w:pPr>
      <w:r w:rsidRPr="006A30AE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6E602F90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a = input()</w:t>
      </w:r>
    </w:p>
    <w:p w14:paraId="7B0D91EF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try:</w:t>
      </w:r>
    </w:p>
    <w:p w14:paraId="52A469F2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14:paraId="088146F4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628BB08B" w14:textId="77777777"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except:</w:t>
      </w:r>
    </w:p>
    <w:p w14:paraId="1D89425F" w14:textId="77777777" w:rsidR="0005643D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14:paraId="38841A1E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4E3D1FAE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6E80718C" w14:textId="77777777"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14:paraId="47552879" w14:textId="7EA5D5A2" w:rsidR="00E22009" w:rsidRPr="006A30AE" w:rsidRDefault="0005643D" w:rsidP="003A336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05643D">
        <w:rPr>
          <w:rFonts w:ascii="Century Schoolbook" w:hAnsi="Century Schoolbook"/>
          <w:b/>
          <w:bCs/>
          <w:noProof/>
          <w:sz w:val="32"/>
          <w:szCs w:val="32"/>
        </w:rPr>
        <w:drawing>
          <wp:inline distT="0" distB="0" distL="0" distR="0" wp14:anchorId="3B01AA3A" wp14:editId="49EC4F02">
            <wp:extent cx="2773920" cy="1379340"/>
            <wp:effectExtent l="0" t="0" r="7620" b="0"/>
            <wp:docPr id="2083545955" name="Picture 208354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009" w:rsidRPr="006A30AE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3F96E8D6" w14:textId="3C4223B5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1639F434" w14:textId="5B9020CC" w:rsidR="007B6036" w:rsidRPr="00EA6DFB" w:rsidRDefault="00387D6C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F03CE3">
        <w:rPr>
          <w:rFonts w:ascii="Century Schoolbook" w:hAnsi="Century Schoolbook" w:cs="Times New Roman"/>
          <w:b/>
        </w:rPr>
        <w:t>PRAGADISHWARAN S</w:t>
      </w:r>
    </w:p>
    <w:p w14:paraId="1B6F3828" w14:textId="485A2C7B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4CA04EA" w14:textId="6C7BD248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61" behindDoc="0" locked="0" layoutInCell="1" allowOverlap="1" wp14:anchorId="5C0B7BBD" wp14:editId="17D1F3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6" name="Straight Connector 208354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21AB" id="Straight Connector 2083545956" o:spid="_x0000_s1026" style="position:absolute;flip:y;z-index:251676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52B4932" w14:textId="77777777"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08A3C1E2" w14:textId="77777777"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0D51AFDB" w14:textId="77777777" w:rsidR="00387D6C" w:rsidRDefault="00387D6C" w:rsidP="00387D6C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11D4133E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0FF2EB39" w14:textId="77777777"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53697EF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A6FAECC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3991B56E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25EA1754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208DA73E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7555B210" w14:textId="77777777"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739D0705" w14:textId="77777777"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6F65114" w14:textId="2776CC6D" w:rsidR="00387D6C" w:rsidRPr="00387D6C" w:rsidRDefault="00387D6C" w:rsidP="00387D6C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1637"/>
      </w:tblGrid>
      <w:tr w:rsidR="00387D6C" w14:paraId="3E3C8382" w14:textId="77777777" w:rsidTr="00387D6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915D1C" w14:textId="77777777"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ADC3C6" w14:textId="77777777"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87D6C" w14:paraId="0EE2404E" w14:textId="77777777" w:rsidTr="00387D6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DE061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E5AE07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51EC48" w14:textId="77777777"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FAF311A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FA2D53F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9F614A4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ECC3F57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3ADB0E2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818A06F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9BBC193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548DF9C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AD3E6DD" w14:textId="77777777"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42A6966" w14:textId="77777777" w:rsidR="00B15F3D" w:rsidRDefault="00B15F3D" w:rsidP="00387D6C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B15F3D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14:paraId="1C3C6712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def findRepeatedSequences(s):</w:t>
      </w:r>
    </w:p>
    <w:p w14:paraId="544AEF96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 = {}</w:t>
      </w:r>
    </w:p>
    <w:p w14:paraId="59D6235C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sult = []</w:t>
      </w:r>
    </w:p>
    <w:p w14:paraId="0717606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for i in range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en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 - 9):</w:t>
      </w:r>
    </w:p>
    <w:p w14:paraId="26DA436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 = s[i:i+10]</w:t>
      </w:r>
    </w:p>
    <w:p w14:paraId="1E58CD84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uences[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 = sequences.get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0) + 1</w:t>
      </w:r>
    </w:p>
    <w:p w14:paraId="4FD10789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if sequences[seq] == 2:</w:t>
      </w:r>
    </w:p>
    <w:p w14:paraId="211AF0A8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    result.append(</w:t>
      </w:r>
      <w:proofErr w:type="spellStart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proofErr w:type="spellEnd"/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14:paraId="0B3AA59A" w14:textId="79B2EF36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turn result</w:t>
      </w:r>
    </w:p>
    <w:p w14:paraId="7CA5AE5F" w14:textId="266F9C34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1 = input()</w:t>
      </w:r>
    </w:p>
    <w:p w14:paraId="7B1F6BD1" w14:textId="77777777"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or i in findRepeatedSequences(s1):</w:t>
      </w:r>
    </w:p>
    <w:p w14:paraId="10A1F8BF" w14:textId="77777777" w:rsidR="00D626F7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i)</w:t>
      </w:r>
    </w:p>
    <w:p w14:paraId="18C9A204" w14:textId="012A34FF" w:rsidR="00387D6C" w:rsidRDefault="00387D6C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66BC83C5" w14:textId="725A4B7F" w:rsidR="008E75A6" w:rsidRDefault="00443E78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443E78">
        <w:rPr>
          <w:rFonts w:ascii="Times New Roman" w:eastAsia="Times New Roman" w:hAnsi="Times New Roman" w:cs="Times New Roman"/>
          <w:noProof/>
          <w:color w:val="001A1E"/>
          <w:sz w:val="24"/>
          <w:szCs w:val="24"/>
          <w:lang w:bidi="ar-SA"/>
        </w:rPr>
        <w:drawing>
          <wp:inline distT="0" distB="0" distL="0" distR="0" wp14:anchorId="0D0F3B34" wp14:editId="1C5EFB4E">
            <wp:extent cx="4785775" cy="1204064"/>
            <wp:effectExtent l="0" t="0" r="0" b="0"/>
            <wp:docPr id="2083545983" name="Picture 208354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8E9E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A43219C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D8E439F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BE7E356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29A20F08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B1D56E8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59E0DDF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32CB7CA1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145F1CEA" w14:textId="77777777"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0A615449" w14:textId="44A4C632"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73A2A949" w14:textId="28833BF3" w:rsidR="007B6036" w:rsidRPr="00EA6DFB" w:rsidRDefault="008E75A6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RAGADISHWARAN S</w:t>
      </w:r>
    </w:p>
    <w:p w14:paraId="52EB1FD4" w14:textId="7A00C3B7" w:rsidR="008E75A6" w:rsidRDefault="00A720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</w:p>
    <w:p w14:paraId="2130E168" w14:textId="19DF9489"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809" behindDoc="0" locked="0" layoutInCell="1" allowOverlap="1" wp14:anchorId="39DDBB25" wp14:editId="0C5AFE6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67" name="Straight Connector 208354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0C6B1" id="Straight Connector 2083545967" o:spid="_x0000_s1026" style="position:absolute;flip:y;z-index:251678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B442101" w14:textId="77777777" w:rsidR="008E75A6" w:rsidRDefault="008E75A6" w:rsidP="008E75A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14:paraId="2FB3157B" w14:textId="77777777"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>
        <w:rPr>
          <w:rFonts w:ascii="Century Schoolbook" w:eastAsia="Times New Roman" w:hAnsi="Century Schoolbook" w:cs="Times New Roman"/>
          <w:sz w:val="20"/>
          <w:szCs w:val="20"/>
        </w:rPr>
        <w:t>words</w:t>
      </w:r>
      <w:r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044BDBBD" w14:textId="77777777"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 the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6D39A325" w14:textId="77777777"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5734B934" w14:textId="77777777"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504649C7" w14:textId="3DDA3605" w:rsidR="007C414F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13D3E6C6" w14:textId="6BC4519E"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CF29B" wp14:editId="6121E112">
            <wp:extent cx="5905500" cy="1965960"/>
            <wp:effectExtent l="0" t="0" r="0" b="0"/>
            <wp:docPr id="2083545968" name="Picture 2083545968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F1D4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14:paraId="607218D2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142F2315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6F619A98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0E749B61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A7989EB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3ACC042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65586D2E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0C616950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011CF3F" w14:textId="77777777"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6486BAC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73575968" w14:textId="77777777"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9C4690" w14:paraId="42EE09B2" w14:textId="77777777" w:rsidTr="009C469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0DE643" w14:textId="77777777"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477F5E" w14:textId="77777777"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9C4690" w14:paraId="324CB28A" w14:textId="77777777" w:rsidTr="009C469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F6D59E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586DF413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0D396967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6E8D487E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3D22ECD4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E45FF2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741CC6F" w14:textId="77777777"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5206072C" w14:textId="33B89F1F" w:rsidR="009C4690" w:rsidRDefault="009C4690" w:rsidP="009C4690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14:paraId="3A18421A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def findWords(words):</w:t>
      </w:r>
    </w:p>
    <w:p w14:paraId="4FACBC95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30CB718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7CE1F62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996AAF4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428F687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62869978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60BA7752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w = set(word.lower())</w:t>
      </w:r>
    </w:p>
    <w:p w14:paraId="6C805FC0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14:paraId="13E63639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result.append(word)</w:t>
      </w:r>
    </w:p>
    <w:p w14:paraId="01BAEAB9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14:paraId="7ACB6FA7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14:paraId="69875F9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96A1EDD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for i in result:</w:t>
      </w:r>
    </w:p>
    <w:p w14:paraId="472EA7F3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print(i)    </w:t>
      </w:r>
    </w:p>
    <w:p w14:paraId="63EE00CC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1850D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 = int(input())</w:t>
      </w:r>
    </w:p>
    <w:p w14:paraId="1B7A0FA1" w14:textId="77777777"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= [input() for i in range(a)]</w:t>
      </w:r>
    </w:p>
    <w:p w14:paraId="131F36D0" w14:textId="34B6470A" w:rsidR="009C4690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lastRenderedPageBreak/>
        <w:t>findWords(</w:t>
      </w:r>
      <w:proofErr w:type="spellStart"/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86ED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893EFF" w14:textId="77777777"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2D90F21F" w14:textId="1416A701" w:rsidR="00586EDF" w:rsidRPr="00EA6DFB" w:rsidRDefault="00DA452D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  <w:r w:rsidRPr="00DA452D">
        <w:rPr>
          <w:rFonts w:ascii="Century Schoolbook" w:eastAsia="Times New Roman" w:hAnsi="Century Schoolbook" w:cs="Times New Roman"/>
          <w:noProof/>
          <w:sz w:val="23"/>
          <w:szCs w:val="23"/>
          <w:shd w:val="clear" w:color="auto" w:fill="E7F3F5"/>
        </w:rPr>
        <w:drawing>
          <wp:inline distT="0" distB="0" distL="0" distR="0" wp14:anchorId="44118A3C" wp14:editId="6FF0F477">
            <wp:extent cx="2758679" cy="2629128"/>
            <wp:effectExtent l="0" t="0" r="3810" b="0"/>
            <wp:docPr id="2083545969" name="Picture 20835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7F19" w14:textId="77777777" w:rsidR="003E641D" w:rsidRPr="00EA6DFB" w:rsidRDefault="003E641D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0566505F" w14:textId="60DD48A8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 w:rsidRP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14:paraId="6E4324CC" w14:textId="00825047" w:rsidR="007B6036" w:rsidRPr="00EA6DFB" w:rsidRDefault="00DF5BE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RAGADISHWARAN S</w:t>
      </w:r>
    </w:p>
    <w:p w14:paraId="4126048F" w14:textId="20E78BA4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A89B6B1" w14:textId="187A57DC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857" behindDoc="0" locked="0" layoutInCell="1" allowOverlap="1" wp14:anchorId="4E71F8E5" wp14:editId="53810A7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0" name="Straight Connector 208354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3F3B1" id="Straight Connector 2083545970" o:spid="_x0000_s1026" style="position:absolute;flip:y;z-index:251680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0328ED9" w14:textId="77777777"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6E9EFFE8" w14:textId="77777777" w:rsidR="00DF5BEF" w:rsidRDefault="00DF5BEF" w:rsidP="00DF5BEF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>
        <w:rPr>
          <w:rStyle w:val="HTMLCode"/>
          <w:rFonts w:ascii="Century Schoolbook" w:hAnsi="Century Schoolbook"/>
          <w:color w:val="E83E8C"/>
        </w:rPr>
        <w:t>nums</w:t>
      </w:r>
      <w:proofErr w:type="spellEnd"/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12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64A4C79" w14:textId="77777777" w:rsidR="008C0993" w:rsidRDefault="008C0993" w:rsidP="008C0993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B647720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1,3,4,2,2]</w:t>
      </w:r>
    </w:p>
    <w:p w14:paraId="083AF72C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5928FFDD" w14:textId="77777777"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trong"/>
          <w:rFonts w:cs="Segoe UI"/>
          <w:color w:val="001A1E"/>
          <w:sz w:val="23"/>
          <w:szCs w:val="23"/>
        </w:rPr>
      </w:pPr>
    </w:p>
    <w:p w14:paraId="14ECB9EC" w14:textId="77777777"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58A55725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proofErr w:type="spellStart"/>
      <w:r>
        <w:rPr>
          <w:rFonts w:ascii="Century Schoolbook" w:hAnsi="Century Schoolbook"/>
          <w:color w:val="1D2125"/>
        </w:rPr>
        <w:t>nums</w:t>
      </w:r>
      <w:proofErr w:type="spellEnd"/>
      <w:r>
        <w:rPr>
          <w:rFonts w:ascii="Century Schoolbook" w:hAnsi="Century Schoolbook"/>
          <w:color w:val="1D2125"/>
        </w:rPr>
        <w:t xml:space="preserve"> = [3,1,3,4,2]</w:t>
      </w:r>
    </w:p>
    <w:p w14:paraId="5A0CFA0F" w14:textId="77777777"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3EE20690" w14:textId="77777777" w:rsidR="008C0993" w:rsidRDefault="008C0993" w:rsidP="008C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hAnsi="Century Schoolbook"/>
        </w:rPr>
      </w:pPr>
    </w:p>
    <w:p w14:paraId="0022987C" w14:textId="77777777" w:rsidR="008C0993" w:rsidRDefault="008C0993" w:rsidP="008C0993">
      <w:pPr>
        <w:pStyle w:val="for-example-par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31"/>
        <w:gridCol w:w="1290"/>
      </w:tblGrid>
      <w:tr w:rsidR="008C0993" w14:paraId="476274D0" w14:textId="77777777" w:rsidTr="008C099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407C2D" w14:textId="77777777" w:rsidR="008C0993" w:rsidRDefault="008C0993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E8ADDB" w14:textId="77777777" w:rsidR="008C0993" w:rsidRDefault="008C0993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C0993" w14:paraId="6C9A576A" w14:textId="77777777" w:rsidTr="008C099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2829A1" w14:textId="77777777"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D1C5B4" w14:textId="77777777"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2E4AE338" w14:textId="77777777" w:rsidR="008C0993" w:rsidRDefault="008C0993" w:rsidP="002B5F3F">
      <w:pPr>
        <w:rPr>
          <w:rFonts w:ascii="Century Schoolbook" w:hAnsi="Century Schoolbook" w:cs="Times New Roman"/>
          <w:b/>
        </w:rPr>
      </w:pPr>
    </w:p>
    <w:p w14:paraId="58D9510B" w14:textId="77777777" w:rsidR="008C0993" w:rsidRDefault="008C0993" w:rsidP="002B5F3F">
      <w:pPr>
        <w:rPr>
          <w:rFonts w:ascii="Century Schoolbook" w:hAnsi="Century Schoolbook" w:cs="Times New Roman"/>
          <w:b/>
        </w:rPr>
      </w:pPr>
      <w:r w:rsidRPr="008C0993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48ECEB8B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input().split(" ")</w:t>
      </w:r>
    </w:p>
    <w:p w14:paraId="44151D85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 list(n)</w:t>
      </w:r>
    </w:p>
    <w:p w14:paraId="791A51FA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for i in range(</w:t>
      </w:r>
      <w:proofErr w:type="spellStart"/>
      <w:r w:rsidRPr="006D662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6D662B">
        <w:rPr>
          <w:rFonts w:ascii="Times New Roman" w:hAnsi="Times New Roman" w:cs="Times New Roman"/>
          <w:bCs/>
          <w:sz w:val="24"/>
          <w:szCs w:val="24"/>
        </w:rPr>
        <w:t>(n)):</w:t>
      </w:r>
    </w:p>
    <w:p w14:paraId="01C7DBC9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for j in range(i+1,len(n)):</w:t>
      </w:r>
    </w:p>
    <w:p w14:paraId="6B475A26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if n[i] == n[j]:</w:t>
      </w:r>
    </w:p>
    <w:p w14:paraId="2B5A637D" w14:textId="77777777"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print(n[i])</w:t>
      </w:r>
    </w:p>
    <w:p w14:paraId="4A1BFACF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exit(0)</w:t>
      </w:r>
    </w:p>
    <w:p w14:paraId="5CDAC4B2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00F988F3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3883F2BD" w14:textId="77777777"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14:paraId="3F14463B" w14:textId="0731D6F5" w:rsidR="002B5F3F" w:rsidRDefault="006D662B" w:rsidP="006D662B">
      <w:pPr>
        <w:rPr>
          <w:rFonts w:ascii="Century Schoolbook" w:hAnsi="Century Schoolbook" w:cs="Times New Roman"/>
          <w:b/>
        </w:rPr>
      </w:pPr>
      <w:r w:rsidRPr="006D662B">
        <w:rPr>
          <w:rFonts w:ascii="Century Schoolbook" w:hAnsi="Century Schoolbook" w:cs="Times New Roman"/>
          <w:b/>
          <w:noProof/>
        </w:rPr>
        <w:drawing>
          <wp:inline distT="0" distB="0" distL="0" distR="0" wp14:anchorId="1E101A65" wp14:editId="6AD160AB">
            <wp:extent cx="3055885" cy="1097375"/>
            <wp:effectExtent l="0" t="0" r="0" b="7620"/>
            <wp:docPr id="2083545971" name="Picture 208354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3F">
        <w:rPr>
          <w:rFonts w:ascii="Century Schoolbook" w:hAnsi="Century Schoolbook" w:cs="Times New Roman"/>
          <w:b/>
        </w:rPr>
        <w:br w:type="page"/>
      </w:r>
    </w:p>
    <w:p w14:paraId="5B2F82C6" w14:textId="5D38C89F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 xml:space="preserve"> 18.05.24</w:t>
      </w:r>
    </w:p>
    <w:p w14:paraId="73B8360F" w14:textId="32055476" w:rsidR="007B6036" w:rsidRPr="00EA6DFB" w:rsidRDefault="0002114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4850DE" w:rsidRPr="004850DE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RAGADISHWARAN S</w:t>
      </w:r>
    </w:p>
    <w:p w14:paraId="48B8D6B2" w14:textId="7CFEC61F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1152A9" w14:textId="49DB42C9"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905" behindDoc="0" locked="0" layoutInCell="1" allowOverlap="1" wp14:anchorId="450E9323" wp14:editId="6996663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2" name="Straight Connector 208354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686E" id="Straight Connector 2083545972" o:spid="_x0000_s1026" style="position:absolute;flip:y;z-index:251682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19D2218" w14:textId="77777777" w:rsidR="0002114F" w:rsidRDefault="0002114F" w:rsidP="0002114F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5431C091" w14:textId="77777777" w:rsidR="0002114F" w:rsidRDefault="0002114F" w:rsidP="0002114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002707B6" w14:textId="77777777" w:rsid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32A28DA5" w14:textId="25F34190" w:rsidR="0002114F" w:rsidRP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>Therefore, distinct pairs with sum K( =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14:paraId="2120D1F4" w14:textId="77777777" w:rsidR="0002114F" w:rsidRDefault="0002114F" w:rsidP="0002114F">
      <w:pPr>
        <w:ind w:left="360"/>
        <w:rPr>
          <w:rFonts w:ascii="Century Schoolbook" w:hAnsi="Century Schoolbook"/>
          <w:szCs w:val="24"/>
        </w:rPr>
      </w:pPr>
    </w:p>
    <w:tbl>
      <w:tblPr>
        <w:tblpPr w:leftFromText="180" w:rightFromText="180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049"/>
        <w:gridCol w:w="852"/>
      </w:tblGrid>
      <w:tr w:rsidR="008F03CF" w14:paraId="050E340A" w14:textId="77777777" w:rsidTr="008F03C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5821F4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B3D5E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F03CF" w14:paraId="1BD43475" w14:textId="77777777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EF24E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4D67470C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D79BE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F03CF" w14:paraId="2EF3008E" w14:textId="77777777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ED3C74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463500B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92666" w14:textId="77777777"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03233D69" w14:textId="4CDAB4EB" w:rsidR="0002114F" w:rsidRPr="0002114F" w:rsidRDefault="0002114F" w:rsidP="0002114F">
      <w:pPr>
        <w:rPr>
          <w:rFonts w:ascii="Century Schoolbook" w:hAnsi="Century Schoolbook"/>
          <w:b/>
          <w:bCs/>
          <w:sz w:val="24"/>
          <w:szCs w:val="28"/>
        </w:rPr>
      </w:pPr>
      <w:r w:rsidRPr="0002114F">
        <w:rPr>
          <w:rFonts w:ascii="Century Schoolbook" w:hAnsi="Century Schoolbook"/>
          <w:b/>
          <w:bCs/>
          <w:sz w:val="24"/>
          <w:szCs w:val="28"/>
        </w:rPr>
        <w:t>For example:</w:t>
      </w:r>
    </w:p>
    <w:p w14:paraId="5C49B2F1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E0C4C47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3C44ACF3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57D2A7E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85C25B7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79D2161" w14:textId="77777777"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D2FA60B" w14:textId="77777777" w:rsidR="00DC34AF" w:rsidRDefault="0002114F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2114F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4D906E44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def count_distinct_pairs(t, K):</w:t>
      </w:r>
    </w:p>
    <w:p w14:paraId="38E31500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distinct_pairs = set()</w:t>
      </w:r>
    </w:p>
    <w:p w14:paraId="7AA962DC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for i in range(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14:paraId="4F428529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for j in range(i + 1,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14:paraId="45FB5DD2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if t[i] + t[j] == K:</w:t>
      </w:r>
    </w:p>
    <w:p w14:paraId="574B18A8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stinct_pairs.add((min(t[i], t[j]), max(t[i], t[j])))</w:t>
      </w:r>
    </w:p>
    <w:p w14:paraId="3333348E" w14:textId="5F9F6B3A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C34A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C34AF">
        <w:rPr>
          <w:rFonts w:ascii="Times New Roman" w:hAnsi="Times New Roman" w:cs="Times New Roman"/>
          <w:sz w:val="24"/>
          <w:szCs w:val="24"/>
        </w:rPr>
        <w:t>(distinct_pairs)</w:t>
      </w:r>
    </w:p>
    <w:p w14:paraId="4E73F889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t_input = input()</w:t>
      </w:r>
    </w:p>
    <w:p w14:paraId="52128E83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t = tuple(map(int, t_input.split(',')))</w:t>
      </w:r>
    </w:p>
    <w:p w14:paraId="2CF22343" w14:textId="77777777"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K = int(input())</w:t>
      </w:r>
    </w:p>
    <w:p w14:paraId="4357B6E6" w14:textId="77777777" w:rsid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print(count_distinct_pairs(t, K))</w:t>
      </w:r>
    </w:p>
    <w:p w14:paraId="270B0FEC" w14:textId="77777777" w:rsidR="0093393D" w:rsidRDefault="0093393D" w:rsidP="0093393D"/>
    <w:p w14:paraId="6E6E9118" w14:textId="3041307E" w:rsidR="0093393D" w:rsidRDefault="008A645A" w:rsidP="0093393D">
      <w:r w:rsidRPr="008A645A">
        <w:rPr>
          <w:noProof/>
        </w:rPr>
        <w:drawing>
          <wp:inline distT="0" distB="0" distL="0" distR="0" wp14:anchorId="4FEE15F5" wp14:editId="7BCD3D14">
            <wp:extent cx="2834886" cy="1981372"/>
            <wp:effectExtent l="0" t="0" r="3810" b="0"/>
            <wp:docPr id="2083545982" name="Picture 208354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4AA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49C5C2A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B9D98F8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8D91076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16AA0E5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A150C85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B55EC7B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5317236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920140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ED6419C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69C29DC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EDE30D4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DB5508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43B53961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0F97E98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35556437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7C3841F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03A19C20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16D11C12" w14:textId="77777777"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77222E4C" w14:textId="77777777" w:rsidR="001E5062" w:rsidRDefault="001E5062" w:rsidP="001E5062">
      <w:pPr>
        <w:jc w:val="center"/>
        <w:rPr>
          <w:rFonts w:ascii="Century Schoolbook" w:hAnsi="Century Schoolbook"/>
          <w:b/>
          <w:sz w:val="36"/>
          <w:szCs w:val="36"/>
        </w:rPr>
      </w:pPr>
    </w:p>
    <w:p w14:paraId="2D09D1F8" w14:textId="187E8804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E4B"/>
    <w:rsid w:val="00032FE0"/>
    <w:rsid w:val="00043AD9"/>
    <w:rsid w:val="000516BF"/>
    <w:rsid w:val="000523DC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24DE"/>
    <w:rsid w:val="00334650"/>
    <w:rsid w:val="00337152"/>
    <w:rsid w:val="003448E2"/>
    <w:rsid w:val="00345296"/>
    <w:rsid w:val="00350833"/>
    <w:rsid w:val="00353105"/>
    <w:rsid w:val="00360C22"/>
    <w:rsid w:val="003647D7"/>
    <w:rsid w:val="00366615"/>
    <w:rsid w:val="003717BB"/>
    <w:rsid w:val="00373CC8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C7A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659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3C90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5AB8"/>
    <w:rsid w:val="009E6943"/>
    <w:rsid w:val="009F0B1E"/>
    <w:rsid w:val="009F25F3"/>
    <w:rsid w:val="009F5229"/>
    <w:rsid w:val="009F7F70"/>
    <w:rsid w:val="00A01939"/>
    <w:rsid w:val="00A04EEB"/>
    <w:rsid w:val="00A06833"/>
    <w:rsid w:val="00A07AEB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D4BCF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3CE3"/>
    <w:rsid w:val="00F05B1E"/>
    <w:rsid w:val="00F10E45"/>
    <w:rsid w:val="00F124FB"/>
    <w:rsid w:val="00F2744E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8.185.187.137/moodle/mod/resource/view.php?id=7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gadish waran</cp:lastModifiedBy>
  <cp:revision>2</cp:revision>
  <cp:lastPrinted>2024-06-09T15:24:00Z</cp:lastPrinted>
  <dcterms:created xsi:type="dcterms:W3CDTF">2024-06-16T06:04:00Z</dcterms:created>
  <dcterms:modified xsi:type="dcterms:W3CDTF">2024-06-16T06:04:00Z</dcterms:modified>
</cp:coreProperties>
</file>